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798F772D" w:rsidR="00661448" w:rsidRDefault="00CA6789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55226241" w14:textId="0FDBFE6C" w:rsidR="00FA3BED" w:rsidRDefault="00FA3BED" w:rsidP="00FA3BED">
      <w:r>
        <w:rPr>
          <w:rFonts w:hint="eastAsia"/>
        </w:rPr>
        <w:t>自動顯示原值</w:t>
      </w:r>
      <w:r w:rsidR="00CA6789">
        <w:rPr>
          <w:rFonts w:hint="eastAsia"/>
        </w:rPr>
        <w:t>，皆不可修改</w:t>
      </w:r>
    </w:p>
    <w:p w14:paraId="05BC3F7E" w14:textId="1D22CD63" w:rsidR="00CA6789" w:rsidRDefault="00CA6789" w:rsidP="00FA3BED">
      <w:pPr>
        <w:rPr>
          <w:rFonts w:hint="eastAsia"/>
        </w:rPr>
      </w:pPr>
      <w:r w:rsidRPr="00CA6789">
        <w:drawing>
          <wp:inline distT="0" distB="0" distL="0" distR="0" wp14:anchorId="5B2DFE18" wp14:editId="320EF8B3">
            <wp:extent cx="5274310" cy="24504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78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684A0CD5" w:rsidR="00522355" w:rsidRPr="00CA6789" w:rsidRDefault="00CA6789" w:rsidP="00CA6789">
    <w:pPr>
      <w:pStyle w:val="a6"/>
    </w:pPr>
    <w:r w:rsidRPr="00CA6789">
      <w:rPr>
        <w:rFonts w:ascii="標楷體" w:eastAsia="標楷體" w:hAnsi="標楷體" w:hint="eastAsia"/>
      </w:rPr>
      <w:t>L8301(40)前置協商受理申請暨請求回報償權通知資料_查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57BC5"/>
    <w:rsid w:val="00661448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A6789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8BD"/>
    <w:rsid w:val="00ED5FE0"/>
    <w:rsid w:val="00F07600"/>
    <w:rsid w:val="00F104D7"/>
    <w:rsid w:val="00F55996"/>
    <w:rsid w:val="00F81021"/>
    <w:rsid w:val="00FA3BED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4</cp:revision>
  <dcterms:created xsi:type="dcterms:W3CDTF">2021-09-03T06:07:00Z</dcterms:created>
  <dcterms:modified xsi:type="dcterms:W3CDTF">2022-02-18T16:05:00Z</dcterms:modified>
</cp:coreProperties>
</file>